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70BF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70BF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F3718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70B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F3718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1</w:t>
      </w:r>
      <w:r w:rsidR="00DF3718">
        <w:rPr>
          <w:rFonts w:ascii="Times New Roman" w:hAnsi="Times New Roman"/>
          <w:snapToGrid w:val="0"/>
          <w:szCs w:val="24"/>
        </w:rPr>
        <w:t>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70B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70B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70B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70BF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570BF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70BF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3718" w:rsidRDefault="00DF3718" w:rsidP="00DF371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3718" w:rsidRDefault="00DF3718" w:rsidP="00DF371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3718" w:rsidRDefault="00DF3718" w:rsidP="00DF371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F3718" w:rsidRDefault="00DF3718" w:rsidP="00DF371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DF3718" w:rsidRDefault="00DF3718" w:rsidP="00DF371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PAULA NUNES RODRIGUES</w:t>
      </w:r>
      <w:bookmarkStart w:id="0" w:name="_GoBack"/>
      <w:bookmarkEnd w:id="0"/>
    </w:p>
    <w:p w:rsidR="00DF3718" w:rsidRDefault="00DF3718" w:rsidP="00DF371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F3718" w:rsidRDefault="00DF3718" w:rsidP="00DF371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DF3718" w:rsidP="00DF371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F2" w:rsidRDefault="00570BF2">
      <w:r>
        <w:separator/>
      </w:r>
    </w:p>
  </w:endnote>
  <w:endnote w:type="continuationSeparator" w:id="0">
    <w:p w:rsidR="00570BF2" w:rsidRDefault="0057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70BF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70BF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F2" w:rsidRDefault="00570BF2">
      <w:r>
        <w:separator/>
      </w:r>
    </w:p>
  </w:footnote>
  <w:footnote w:type="continuationSeparator" w:id="0">
    <w:p w:rsidR="00570BF2" w:rsidRDefault="0057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70B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8116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70B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70BF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70BF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70BF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3657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0BF2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3718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A0AE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A0AE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A0AE5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6F16-71AB-4C63-B9B6-ACBB6AAD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30:00Z</dcterms:modified>
</cp:coreProperties>
</file>